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6DC3" w14:textId="77777777" w:rsidR="00180696" w:rsidRPr="00180696" w:rsidRDefault="00D87373" w:rsidP="00596303">
      <w:pPr>
        <w:jc w:val="center"/>
        <w:rPr>
          <w:b/>
          <w:szCs w:val="24"/>
        </w:rPr>
      </w:pPr>
      <w:r w:rsidRPr="00180696">
        <w:rPr>
          <w:b/>
          <w:szCs w:val="24"/>
        </w:rPr>
        <w:t>ANTRIM TOWNSHIP BOARD OF SUPERVISORS</w:t>
      </w:r>
    </w:p>
    <w:p w14:paraId="5C0C9CB1" w14:textId="77777777" w:rsidR="00180696" w:rsidRDefault="006828B3" w:rsidP="00D87373">
      <w:pPr>
        <w:jc w:val="center"/>
        <w:rPr>
          <w:b/>
          <w:sz w:val="21"/>
          <w:szCs w:val="21"/>
        </w:rPr>
      </w:pPr>
      <w:r w:rsidRPr="00180696">
        <w:rPr>
          <w:b/>
          <w:szCs w:val="24"/>
        </w:rPr>
        <w:t>AGENDA</w:t>
      </w:r>
      <w:r w:rsidR="00180696">
        <w:rPr>
          <w:b/>
          <w:szCs w:val="24"/>
        </w:rPr>
        <w:t xml:space="preserve"> - </w:t>
      </w:r>
      <w:r w:rsidR="00052E15" w:rsidRPr="00180696">
        <w:rPr>
          <w:szCs w:val="24"/>
        </w:rPr>
        <w:t>REGULAR MEETING</w:t>
      </w:r>
    </w:p>
    <w:p w14:paraId="6AE41DBF" w14:textId="420793A7" w:rsidR="00D87373" w:rsidRPr="005A3C8B" w:rsidRDefault="00FA18AE" w:rsidP="00D87373">
      <w:pPr>
        <w:jc w:val="center"/>
        <w:rPr>
          <w:b/>
          <w:sz w:val="21"/>
          <w:szCs w:val="21"/>
        </w:rPr>
      </w:pPr>
      <w:r w:rsidRPr="00FA18AE">
        <w:rPr>
          <w:b/>
          <w:sz w:val="21"/>
          <w:szCs w:val="21"/>
        </w:rPr>
        <w:t>May 9, 2023</w:t>
      </w:r>
      <w:r w:rsidR="003F1810">
        <w:rPr>
          <w:b/>
          <w:sz w:val="21"/>
          <w:szCs w:val="21"/>
        </w:rPr>
        <w:t xml:space="preserve"> </w:t>
      </w:r>
      <w:r w:rsidR="00D87373" w:rsidRPr="005A3C8B">
        <w:rPr>
          <w:b/>
          <w:sz w:val="21"/>
          <w:szCs w:val="21"/>
        </w:rPr>
        <w:t>– 7:00 PM</w:t>
      </w:r>
    </w:p>
    <w:p w14:paraId="4C56145C" w14:textId="6BB65BDE" w:rsidR="00D87373" w:rsidRPr="005A3C8B" w:rsidRDefault="00D87373" w:rsidP="00D87373">
      <w:pPr>
        <w:jc w:val="center"/>
        <w:rPr>
          <w:i/>
          <w:sz w:val="21"/>
          <w:szCs w:val="21"/>
        </w:rPr>
      </w:pPr>
      <w:r w:rsidRPr="005A3C8B">
        <w:rPr>
          <w:i/>
          <w:sz w:val="21"/>
          <w:szCs w:val="21"/>
        </w:rPr>
        <w:t>Meetings are being audio recorded by the Township</w:t>
      </w:r>
      <w:r w:rsidR="00B07417">
        <w:rPr>
          <w:i/>
          <w:sz w:val="21"/>
          <w:szCs w:val="21"/>
        </w:rPr>
        <w:t>.</w:t>
      </w:r>
    </w:p>
    <w:p w14:paraId="1D57DD86" w14:textId="77777777" w:rsidR="00824A3B" w:rsidRPr="00716C2F" w:rsidRDefault="00824A3B" w:rsidP="00D87373">
      <w:pPr>
        <w:jc w:val="center"/>
        <w:rPr>
          <w:sz w:val="16"/>
          <w:szCs w:val="16"/>
        </w:rPr>
      </w:pPr>
    </w:p>
    <w:p w14:paraId="4EDA17D3" w14:textId="77777777" w:rsidR="00824A3B" w:rsidRPr="00180696" w:rsidRDefault="00824A3B" w:rsidP="00824A3B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CALL MEETING TO ORDER</w:t>
      </w:r>
    </w:p>
    <w:p w14:paraId="1FD0D1B2" w14:textId="77777777" w:rsidR="00626E12" w:rsidRPr="00180696" w:rsidRDefault="00626E12" w:rsidP="00626E12">
      <w:pPr>
        <w:rPr>
          <w:b/>
          <w:sz w:val="22"/>
          <w:szCs w:val="22"/>
        </w:rPr>
      </w:pPr>
    </w:p>
    <w:p w14:paraId="29095D8D" w14:textId="77777777" w:rsidR="00626E12" w:rsidRPr="00180696" w:rsidRDefault="00626E12" w:rsidP="00626E12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 xml:space="preserve">PRAYER followed by Pledge of Allegiance </w:t>
      </w:r>
    </w:p>
    <w:p w14:paraId="6756B36D" w14:textId="77777777" w:rsidR="00F20DC6" w:rsidRPr="00180696" w:rsidRDefault="00F20DC6" w:rsidP="00F20DC6">
      <w:pPr>
        <w:rPr>
          <w:sz w:val="22"/>
          <w:szCs w:val="22"/>
        </w:rPr>
      </w:pPr>
    </w:p>
    <w:p w14:paraId="042E4833" w14:textId="77777777" w:rsidR="00146955" w:rsidRDefault="00146955" w:rsidP="00146955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PUBLIC COMMENT</w:t>
      </w:r>
    </w:p>
    <w:p w14:paraId="4B9D11AE" w14:textId="77777777" w:rsidR="00FA18AE" w:rsidRDefault="00FA18AE" w:rsidP="00FA18AE">
      <w:pPr>
        <w:pStyle w:val="ListParagraph"/>
        <w:rPr>
          <w:b/>
          <w:sz w:val="22"/>
          <w:szCs w:val="22"/>
        </w:rPr>
      </w:pPr>
    </w:p>
    <w:p w14:paraId="21336457" w14:textId="25FBE0BE" w:rsidR="00FA18AE" w:rsidRPr="00FA18AE" w:rsidRDefault="00FA18AE" w:rsidP="00FA18AE">
      <w:pPr>
        <w:ind w:left="360"/>
        <w:rPr>
          <w:bCs/>
          <w:sz w:val="22"/>
          <w:szCs w:val="22"/>
        </w:rPr>
      </w:pPr>
      <w:r>
        <w:rPr>
          <w:b/>
          <w:sz w:val="22"/>
          <w:szCs w:val="22"/>
        </w:rPr>
        <w:t>***</w:t>
      </w:r>
      <w:r w:rsidRPr="00FA18AE">
        <w:rPr>
          <w:bCs/>
          <w:i/>
          <w:iCs/>
          <w:sz w:val="22"/>
          <w:szCs w:val="22"/>
        </w:rPr>
        <w:t>Three Supervisors met with candidates for the Administrator position on 4/28/23 &amp; 5/5/23</w:t>
      </w:r>
      <w:r w:rsidRPr="00FA18AE">
        <w:rPr>
          <w:b/>
          <w:sz w:val="22"/>
          <w:szCs w:val="22"/>
        </w:rPr>
        <w:t>***</w:t>
      </w:r>
    </w:p>
    <w:p w14:paraId="7E9479B5" w14:textId="77777777" w:rsidR="00F20DC6" w:rsidRPr="00180696" w:rsidRDefault="00F20DC6" w:rsidP="00F20DC6">
      <w:pPr>
        <w:rPr>
          <w:sz w:val="22"/>
          <w:szCs w:val="22"/>
        </w:rPr>
      </w:pPr>
    </w:p>
    <w:p w14:paraId="210E02E7" w14:textId="7C7A34A7" w:rsidR="00772622" w:rsidRPr="00180696" w:rsidRDefault="00450734" w:rsidP="00180696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REVIEW and approve the minutes from the</w:t>
      </w:r>
      <w:r w:rsidR="003337AA" w:rsidRPr="00180696">
        <w:rPr>
          <w:b/>
          <w:sz w:val="22"/>
          <w:szCs w:val="22"/>
        </w:rPr>
        <w:t xml:space="preserve"> </w:t>
      </w:r>
      <w:r w:rsidR="00FA18AE">
        <w:rPr>
          <w:b/>
          <w:sz w:val="22"/>
          <w:szCs w:val="22"/>
        </w:rPr>
        <w:t xml:space="preserve">April 25, </w:t>
      </w:r>
      <w:proofErr w:type="gramStart"/>
      <w:r w:rsidR="00FA18AE">
        <w:rPr>
          <w:b/>
          <w:sz w:val="22"/>
          <w:szCs w:val="22"/>
        </w:rPr>
        <w:t>2023</w:t>
      </w:r>
      <w:proofErr w:type="gramEnd"/>
      <w:r w:rsidR="00FA18AE">
        <w:rPr>
          <w:b/>
          <w:sz w:val="22"/>
          <w:szCs w:val="22"/>
        </w:rPr>
        <w:t xml:space="preserve"> </w:t>
      </w:r>
      <w:r w:rsidR="00E754F7" w:rsidRPr="00180696">
        <w:rPr>
          <w:b/>
          <w:sz w:val="22"/>
          <w:szCs w:val="22"/>
        </w:rPr>
        <w:t>Regular</w:t>
      </w:r>
      <w:r w:rsidR="00942C3D" w:rsidRPr="00180696">
        <w:rPr>
          <w:b/>
          <w:sz w:val="22"/>
          <w:szCs w:val="22"/>
        </w:rPr>
        <w:t xml:space="preserve"> Meeting</w:t>
      </w:r>
      <w:r w:rsidR="00FA18AE">
        <w:rPr>
          <w:b/>
          <w:sz w:val="22"/>
          <w:szCs w:val="22"/>
        </w:rPr>
        <w:t>.</w:t>
      </w:r>
      <w:r w:rsidR="00772622" w:rsidRPr="00180696">
        <w:rPr>
          <w:b/>
          <w:sz w:val="22"/>
          <w:szCs w:val="22"/>
        </w:rPr>
        <w:t xml:space="preserve">             </w:t>
      </w:r>
    </w:p>
    <w:p w14:paraId="31920BFF" w14:textId="77777777" w:rsidR="00000505" w:rsidRPr="00180696" w:rsidRDefault="00000505" w:rsidP="00450734">
      <w:pPr>
        <w:ind w:left="360"/>
        <w:rPr>
          <w:b/>
          <w:sz w:val="22"/>
          <w:szCs w:val="22"/>
        </w:rPr>
      </w:pPr>
    </w:p>
    <w:p w14:paraId="4AE2F254" w14:textId="2A95D204" w:rsidR="00824A3B" w:rsidRPr="00180696" w:rsidRDefault="00FB538C" w:rsidP="00824A3B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REVIEW</w:t>
      </w:r>
      <w:r w:rsidR="005D17C5" w:rsidRPr="00180696">
        <w:rPr>
          <w:b/>
          <w:sz w:val="22"/>
          <w:szCs w:val="22"/>
        </w:rPr>
        <w:t xml:space="preserve"> and approve payment</w:t>
      </w:r>
      <w:r w:rsidR="00824A3B" w:rsidRPr="00180696">
        <w:rPr>
          <w:b/>
          <w:sz w:val="22"/>
          <w:szCs w:val="22"/>
        </w:rPr>
        <w:t xml:space="preserve"> of the bills on the Treas</w:t>
      </w:r>
      <w:r w:rsidR="004A5180" w:rsidRPr="00180696">
        <w:rPr>
          <w:b/>
          <w:sz w:val="22"/>
          <w:szCs w:val="22"/>
        </w:rPr>
        <w:t xml:space="preserve">urer’s Reports dated </w:t>
      </w:r>
      <w:r w:rsidR="00FA18AE">
        <w:rPr>
          <w:b/>
          <w:sz w:val="22"/>
          <w:szCs w:val="22"/>
        </w:rPr>
        <w:t>May 9, 2023</w:t>
      </w:r>
      <w:r w:rsidR="00450734" w:rsidRPr="00180696">
        <w:rPr>
          <w:b/>
          <w:sz w:val="22"/>
          <w:szCs w:val="22"/>
        </w:rPr>
        <w:t>.</w:t>
      </w:r>
    </w:p>
    <w:p w14:paraId="7F775F4C" w14:textId="77777777" w:rsidR="00F20DC6" w:rsidRPr="00180696" w:rsidRDefault="00F20DC6" w:rsidP="00F20DC6">
      <w:pPr>
        <w:rPr>
          <w:b/>
          <w:sz w:val="22"/>
          <w:szCs w:val="22"/>
        </w:rPr>
      </w:pPr>
    </w:p>
    <w:p w14:paraId="218FDE32" w14:textId="77777777" w:rsidR="005A4C23" w:rsidRPr="00180696" w:rsidRDefault="00FB538C" w:rsidP="005A4C23">
      <w:pPr>
        <w:numPr>
          <w:ilvl w:val="0"/>
          <w:numId w:val="1"/>
        </w:numPr>
        <w:rPr>
          <w:sz w:val="22"/>
          <w:szCs w:val="22"/>
        </w:rPr>
      </w:pPr>
      <w:r w:rsidRPr="00180696">
        <w:rPr>
          <w:b/>
          <w:sz w:val="22"/>
          <w:szCs w:val="22"/>
        </w:rPr>
        <w:t>VISITORS</w:t>
      </w:r>
    </w:p>
    <w:p w14:paraId="274BFA1C" w14:textId="77777777" w:rsidR="005D17C5" w:rsidRPr="00180696" w:rsidRDefault="005D17C5" w:rsidP="005D17C5">
      <w:pPr>
        <w:pStyle w:val="ListParagraph"/>
        <w:rPr>
          <w:sz w:val="22"/>
          <w:szCs w:val="22"/>
        </w:rPr>
      </w:pPr>
    </w:p>
    <w:p w14:paraId="28C6C4C3" w14:textId="77777777" w:rsidR="00545CBF" w:rsidRPr="00180696" w:rsidRDefault="00FB538C" w:rsidP="00180696">
      <w:pPr>
        <w:numPr>
          <w:ilvl w:val="0"/>
          <w:numId w:val="1"/>
        </w:numPr>
        <w:rPr>
          <w:sz w:val="22"/>
          <w:szCs w:val="22"/>
        </w:rPr>
      </w:pPr>
      <w:r w:rsidRPr="00180696">
        <w:rPr>
          <w:b/>
          <w:sz w:val="22"/>
          <w:szCs w:val="22"/>
        </w:rPr>
        <w:t>ZONING/</w:t>
      </w:r>
      <w:r w:rsidR="00BD257F">
        <w:rPr>
          <w:b/>
          <w:sz w:val="22"/>
          <w:szCs w:val="22"/>
        </w:rPr>
        <w:t>PLANNING</w:t>
      </w:r>
      <w:r w:rsidR="00F20DC6" w:rsidRPr="00180696">
        <w:rPr>
          <w:b/>
          <w:sz w:val="22"/>
          <w:szCs w:val="22"/>
        </w:rPr>
        <w:t>:</w:t>
      </w:r>
      <w:r w:rsidR="00FC42D6" w:rsidRPr="00180696">
        <w:rPr>
          <w:b/>
          <w:sz w:val="22"/>
          <w:szCs w:val="22"/>
        </w:rPr>
        <w:t xml:space="preserve">  </w:t>
      </w:r>
    </w:p>
    <w:p w14:paraId="6C773658" w14:textId="5C357FAF" w:rsidR="00545CBF" w:rsidRDefault="00545CBF" w:rsidP="006C5073">
      <w:pPr>
        <w:pStyle w:val="ListParagraph"/>
        <w:numPr>
          <w:ilvl w:val="0"/>
          <w:numId w:val="48"/>
        </w:numPr>
        <w:rPr>
          <w:szCs w:val="24"/>
        </w:rPr>
      </w:pPr>
      <w:r w:rsidRPr="006C5073">
        <w:rPr>
          <w:szCs w:val="24"/>
        </w:rPr>
        <w:t>M</w:t>
      </w:r>
      <w:r w:rsidR="004E1887" w:rsidRPr="006C5073">
        <w:rPr>
          <w:szCs w:val="24"/>
        </w:rPr>
        <w:t>odification/Exemption Requests:</w:t>
      </w:r>
      <w:r w:rsidR="004E1887" w:rsidRPr="006C5073">
        <w:rPr>
          <w:szCs w:val="24"/>
        </w:rPr>
        <w:tab/>
      </w:r>
    </w:p>
    <w:p w14:paraId="7F6B6503" w14:textId="5F311112" w:rsidR="00005650" w:rsidRDefault="00005650" w:rsidP="00005650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9390 Antrim Church Road modification request from §125 and §126 for a </w:t>
      </w:r>
      <w:r w:rsidR="005D7EBF">
        <w:rPr>
          <w:szCs w:val="24"/>
        </w:rPr>
        <w:t xml:space="preserve">9,960 SF addition to the </w:t>
      </w:r>
      <w:r>
        <w:rPr>
          <w:szCs w:val="24"/>
        </w:rPr>
        <w:t xml:space="preserve">existing </w:t>
      </w:r>
      <w:r w:rsidR="005D7EBF">
        <w:rPr>
          <w:szCs w:val="24"/>
        </w:rPr>
        <w:t xml:space="preserve">30’x60’ </w:t>
      </w:r>
      <w:r w:rsidR="00C102F7">
        <w:rPr>
          <w:szCs w:val="24"/>
        </w:rPr>
        <w:t>Agriculturally related business</w:t>
      </w:r>
      <w:r w:rsidR="005D7EBF">
        <w:rPr>
          <w:szCs w:val="24"/>
        </w:rPr>
        <w:t xml:space="preserve"> </w:t>
      </w:r>
      <w:proofErr w:type="spellStart"/>
      <w:r w:rsidR="005D7EBF">
        <w:rPr>
          <w:szCs w:val="24"/>
        </w:rPr>
        <w:t>faciltiy</w:t>
      </w:r>
      <w:proofErr w:type="spellEnd"/>
      <w:r w:rsidR="00C102F7">
        <w:rPr>
          <w:szCs w:val="24"/>
        </w:rPr>
        <w:t>.</w:t>
      </w:r>
    </w:p>
    <w:p w14:paraId="2DBC8E68" w14:textId="77777777" w:rsidR="00133AF7" w:rsidRDefault="00133AF7" w:rsidP="00005650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11125 </w:t>
      </w:r>
      <w:proofErr w:type="spellStart"/>
      <w:r>
        <w:rPr>
          <w:szCs w:val="24"/>
        </w:rPr>
        <w:t>Bemisderfer</w:t>
      </w:r>
      <w:proofErr w:type="spellEnd"/>
      <w:r>
        <w:rPr>
          <w:szCs w:val="24"/>
        </w:rPr>
        <w:t xml:space="preserve"> Road modification request from §125 and §126 for an 8’x20’ temporary mobile storage unit.</w:t>
      </w:r>
    </w:p>
    <w:p w14:paraId="52A85FBA" w14:textId="214F6213" w:rsidR="00133AF7" w:rsidRDefault="00133AF7" w:rsidP="00005650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Buchanan Flats modification request from §125-17(E)(3)(a) to allow a 5’ sidewalk within the internal drives of the development maintaining the 8’ Shared Use Trail along Moss Spring Avenue. </w:t>
      </w:r>
    </w:p>
    <w:p w14:paraId="346CAF14" w14:textId="746A3217" w:rsidR="00545CBF" w:rsidRDefault="004E1887" w:rsidP="006C5073">
      <w:pPr>
        <w:pStyle w:val="ListParagraph"/>
        <w:numPr>
          <w:ilvl w:val="0"/>
          <w:numId w:val="48"/>
        </w:numPr>
        <w:rPr>
          <w:szCs w:val="24"/>
        </w:rPr>
      </w:pPr>
      <w:r w:rsidRPr="006C5073">
        <w:rPr>
          <w:szCs w:val="24"/>
        </w:rPr>
        <w:t>Amendments/Agreements:</w:t>
      </w:r>
      <w:r w:rsidRPr="006C5073">
        <w:rPr>
          <w:szCs w:val="24"/>
        </w:rPr>
        <w:tab/>
      </w:r>
    </w:p>
    <w:p w14:paraId="48CCECB0" w14:textId="46B34D3D" w:rsidR="00101CE6" w:rsidRDefault="00101CE6" w:rsidP="00101CE6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Conservation Easement Agreement for Ralph C. and Marjorie B. Michael.</w:t>
      </w:r>
    </w:p>
    <w:p w14:paraId="48855554" w14:textId="4BBD2343" w:rsidR="00545CBF" w:rsidRDefault="00545CBF" w:rsidP="006C5073">
      <w:pPr>
        <w:pStyle w:val="ListParagraph"/>
        <w:numPr>
          <w:ilvl w:val="0"/>
          <w:numId w:val="48"/>
        </w:numPr>
        <w:rPr>
          <w:szCs w:val="24"/>
        </w:rPr>
      </w:pPr>
      <w:r w:rsidRPr="006C5073">
        <w:rPr>
          <w:szCs w:val="24"/>
        </w:rPr>
        <w:t>Plans</w:t>
      </w:r>
      <w:r w:rsidR="004E1887" w:rsidRPr="006C5073">
        <w:rPr>
          <w:szCs w:val="24"/>
        </w:rPr>
        <w:t>:</w:t>
      </w:r>
      <w:r w:rsidR="004E1887" w:rsidRPr="006C5073">
        <w:rPr>
          <w:szCs w:val="24"/>
        </w:rPr>
        <w:tab/>
      </w:r>
    </w:p>
    <w:p w14:paraId="7D2385D5" w14:textId="6794C906" w:rsidR="003A026D" w:rsidRDefault="00326B76" w:rsidP="00B628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ACBP Lot 7R (Grading Plan), 180-day extension request.</w:t>
      </w:r>
    </w:p>
    <w:p w14:paraId="205DD8FA" w14:textId="32D0F17A" w:rsidR="00326B76" w:rsidRDefault="00326B76" w:rsidP="00B628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ACBP Conservancy Lane</w:t>
      </w:r>
      <w:r w:rsidR="006D6CE3">
        <w:rPr>
          <w:szCs w:val="24"/>
        </w:rPr>
        <w:t xml:space="preserve"> (Lot Addition), 180-day extension request.</w:t>
      </w:r>
    </w:p>
    <w:p w14:paraId="02DE8FC5" w14:textId="75A413D1" w:rsidR="006D6CE3" w:rsidRDefault="006D6CE3" w:rsidP="00B628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ACBP Conservancy Lane (Land Development), 180-day extension request.</w:t>
      </w:r>
    </w:p>
    <w:p w14:paraId="3C650AF9" w14:textId="5DB0E4D7" w:rsidR="006D6CE3" w:rsidRDefault="006D6CE3" w:rsidP="00B628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Gavin Strait, 180-day extension request.</w:t>
      </w:r>
    </w:p>
    <w:p w14:paraId="63141D44" w14:textId="46FACF2C" w:rsidR="006E3931" w:rsidRDefault="006E3931" w:rsidP="00B628DB">
      <w:pPr>
        <w:pStyle w:val="ListParagraph"/>
        <w:numPr>
          <w:ilvl w:val="1"/>
          <w:numId w:val="48"/>
        </w:numPr>
        <w:rPr>
          <w:szCs w:val="24"/>
        </w:rPr>
      </w:pPr>
      <w:bookmarkStart w:id="0" w:name="_Hlk134195241"/>
      <w:r>
        <w:rPr>
          <w:szCs w:val="24"/>
        </w:rPr>
        <w:t>Buchanan Flats, 90-day extension request.</w:t>
      </w:r>
    </w:p>
    <w:bookmarkEnd w:id="0"/>
    <w:p w14:paraId="71586F0C" w14:textId="01D2D724" w:rsidR="006D6CE3" w:rsidRDefault="006D6CE3" w:rsidP="00B628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Greencastle (Buchanan) DGS, </w:t>
      </w:r>
      <w:r w:rsidR="00FA18AE">
        <w:rPr>
          <w:szCs w:val="24"/>
        </w:rPr>
        <w:t xml:space="preserve">90-day </w:t>
      </w:r>
      <w:r>
        <w:rPr>
          <w:szCs w:val="24"/>
        </w:rPr>
        <w:t>extension request.</w:t>
      </w:r>
    </w:p>
    <w:p w14:paraId="05C3ADA3" w14:textId="0FAC6A05" w:rsidR="00B628DB" w:rsidRDefault="00B628DB" w:rsidP="00B628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Nathan S. and Lydia R. Rudolph, </w:t>
      </w:r>
      <w:r w:rsidR="006D6CE3">
        <w:rPr>
          <w:szCs w:val="24"/>
        </w:rPr>
        <w:t>L</w:t>
      </w:r>
      <w:r>
        <w:rPr>
          <w:szCs w:val="24"/>
        </w:rPr>
        <w:t xml:space="preserve">ot </w:t>
      </w:r>
      <w:r w:rsidR="006D6CE3">
        <w:rPr>
          <w:szCs w:val="24"/>
        </w:rPr>
        <w:t>A</w:t>
      </w:r>
      <w:r>
        <w:rPr>
          <w:szCs w:val="24"/>
        </w:rPr>
        <w:t>ddition, Hades Church Road, final.</w:t>
      </w:r>
    </w:p>
    <w:p w14:paraId="389862C8" w14:textId="3EA50A08" w:rsidR="006D6CE3" w:rsidRDefault="006D6CE3" w:rsidP="00B628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Ralph C. and Marjorie B. Michael, 1-lot Subdivision, Hill </w:t>
      </w:r>
      <w:r w:rsidR="00133AF7">
        <w:rPr>
          <w:szCs w:val="24"/>
        </w:rPr>
        <w:t>R</w:t>
      </w:r>
      <w:r>
        <w:rPr>
          <w:szCs w:val="24"/>
        </w:rPr>
        <w:t>oad, final.</w:t>
      </w:r>
    </w:p>
    <w:p w14:paraId="64228575" w14:textId="2BC3BE83" w:rsidR="005178DC" w:rsidRPr="006C5073" w:rsidRDefault="00545CBF" w:rsidP="006C5073">
      <w:pPr>
        <w:pStyle w:val="ListParagraph"/>
        <w:numPr>
          <w:ilvl w:val="0"/>
          <w:numId w:val="48"/>
        </w:numPr>
        <w:rPr>
          <w:szCs w:val="24"/>
        </w:rPr>
      </w:pPr>
      <w:r w:rsidRPr="006C5073">
        <w:rPr>
          <w:szCs w:val="24"/>
        </w:rPr>
        <w:t>Sewer Facilities Planning</w:t>
      </w:r>
      <w:r w:rsidR="004E1887" w:rsidRPr="006C5073">
        <w:rPr>
          <w:szCs w:val="24"/>
        </w:rPr>
        <w:t>:</w:t>
      </w:r>
      <w:r w:rsidR="008F5E0D">
        <w:rPr>
          <w:szCs w:val="24"/>
        </w:rPr>
        <w:t xml:space="preserve">  NONE</w:t>
      </w:r>
    </w:p>
    <w:p w14:paraId="02ED9E51" w14:textId="18352CF8" w:rsidR="00545CBF" w:rsidRDefault="009F0189" w:rsidP="006C5073">
      <w:pPr>
        <w:pStyle w:val="ListParagraph"/>
        <w:numPr>
          <w:ilvl w:val="0"/>
          <w:numId w:val="48"/>
        </w:numPr>
        <w:rPr>
          <w:szCs w:val="24"/>
        </w:rPr>
      </w:pPr>
      <w:r w:rsidRPr="00D80FDB">
        <w:rPr>
          <w:szCs w:val="24"/>
        </w:rPr>
        <w:t>Bonds:</w:t>
      </w:r>
      <w:r w:rsidR="004E1887" w:rsidRPr="00D80FDB">
        <w:rPr>
          <w:szCs w:val="24"/>
        </w:rPr>
        <w:tab/>
      </w:r>
    </w:p>
    <w:p w14:paraId="0F1CAAB3" w14:textId="0716C469" w:rsidR="00D80FDB" w:rsidRDefault="00D80FDB" w:rsidP="00D80F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Martin’s Farm Supply, annual review.</w:t>
      </w:r>
    </w:p>
    <w:p w14:paraId="49671259" w14:textId="5CE58F95" w:rsidR="00D80FDB" w:rsidRDefault="00D80FDB" w:rsidP="00D80F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2017 Greenmount Road LLC (lot 1) Greenmount Road relocation, annual review.</w:t>
      </w:r>
    </w:p>
    <w:p w14:paraId="59D6CF63" w14:textId="5C626CE2" w:rsidR="00D80FDB" w:rsidRPr="00D80FDB" w:rsidRDefault="00D80FDB" w:rsidP="00D80FDB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2017 Greenmount Road LLC (lot 1) on-site work, annual review.</w:t>
      </w:r>
    </w:p>
    <w:p w14:paraId="3DA0AD92" w14:textId="06F9F45B" w:rsidR="008E015F" w:rsidRPr="00005650" w:rsidRDefault="009F0189" w:rsidP="009402EB">
      <w:pPr>
        <w:pStyle w:val="ListParagraph"/>
        <w:numPr>
          <w:ilvl w:val="0"/>
          <w:numId w:val="48"/>
        </w:numPr>
        <w:ind w:left="360"/>
        <w:rPr>
          <w:b/>
          <w:sz w:val="22"/>
          <w:szCs w:val="22"/>
        </w:rPr>
      </w:pPr>
      <w:r w:rsidRPr="00005650">
        <w:rPr>
          <w:szCs w:val="24"/>
        </w:rPr>
        <w:t>Other:</w:t>
      </w:r>
    </w:p>
    <w:p w14:paraId="025ECE6F" w14:textId="5C4EFAFE" w:rsidR="00133AF7" w:rsidRPr="00133AF7" w:rsidRDefault="00133AF7" w:rsidP="00005650">
      <w:pPr>
        <w:pStyle w:val="ListParagraph"/>
        <w:numPr>
          <w:ilvl w:val="1"/>
          <w:numId w:val="48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1032 Buchanan Trail East Conditional Use Decision.</w:t>
      </w:r>
    </w:p>
    <w:p w14:paraId="57F4F046" w14:textId="5C7EAA79" w:rsidR="00005650" w:rsidRPr="00005650" w:rsidRDefault="00005650" w:rsidP="00005650">
      <w:pPr>
        <w:pStyle w:val="ListParagraph"/>
        <w:numPr>
          <w:ilvl w:val="1"/>
          <w:numId w:val="48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et date for Zoning Change Hearing.</w:t>
      </w:r>
    </w:p>
    <w:p w14:paraId="32FC9D00" w14:textId="62182F2B" w:rsidR="00005650" w:rsidRPr="00005650" w:rsidRDefault="00133AF7" w:rsidP="00005650">
      <w:pPr>
        <w:pStyle w:val="ListParagraph"/>
        <w:numPr>
          <w:ilvl w:val="1"/>
          <w:numId w:val="48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Zoning District and Setback discussion.</w:t>
      </w:r>
    </w:p>
    <w:p w14:paraId="6A823AF5" w14:textId="77777777" w:rsidR="00005650" w:rsidRPr="00005650" w:rsidRDefault="00005650" w:rsidP="00005650">
      <w:pPr>
        <w:pStyle w:val="ListParagraph"/>
        <w:ind w:left="1080"/>
        <w:rPr>
          <w:b/>
          <w:sz w:val="22"/>
          <w:szCs w:val="22"/>
        </w:rPr>
      </w:pPr>
    </w:p>
    <w:p w14:paraId="582F8172" w14:textId="77777777" w:rsidR="005D17C5" w:rsidRPr="00180696" w:rsidRDefault="00FB538C" w:rsidP="00F20DC6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SOLICITOR</w:t>
      </w:r>
    </w:p>
    <w:p w14:paraId="3185D03A" w14:textId="77777777" w:rsidR="00C47070" w:rsidRPr="00180696" w:rsidRDefault="00A415DA" w:rsidP="00975101">
      <w:pPr>
        <w:ind w:left="900"/>
        <w:rPr>
          <w:b/>
          <w:sz w:val="22"/>
          <w:szCs w:val="22"/>
        </w:rPr>
      </w:pPr>
      <w:r w:rsidRPr="00180696">
        <w:rPr>
          <w:sz w:val="22"/>
          <w:szCs w:val="22"/>
        </w:rPr>
        <w:lastRenderedPageBreak/>
        <w:t xml:space="preserve">  </w:t>
      </w:r>
      <w:r w:rsidR="005D17C5" w:rsidRPr="00180696">
        <w:rPr>
          <w:b/>
          <w:sz w:val="22"/>
          <w:szCs w:val="22"/>
        </w:rPr>
        <w:t xml:space="preserve">   </w:t>
      </w:r>
    </w:p>
    <w:p w14:paraId="69BC9BC4" w14:textId="410E4600" w:rsidR="00330B94" w:rsidRDefault="00983D95" w:rsidP="00983D9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UBLIC WORK</w:t>
      </w:r>
      <w:r w:rsidR="00F475CE" w:rsidRPr="00180696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 xml:space="preserve">/ </w:t>
      </w:r>
      <w:r w:rsidR="00330B94" w:rsidRPr="00983D95">
        <w:rPr>
          <w:b/>
          <w:sz w:val="22"/>
          <w:szCs w:val="22"/>
        </w:rPr>
        <w:t>ROAD</w:t>
      </w:r>
      <w:r>
        <w:rPr>
          <w:b/>
          <w:sz w:val="22"/>
          <w:szCs w:val="22"/>
        </w:rPr>
        <w:t>S</w:t>
      </w:r>
      <w:r w:rsidR="00330B94" w:rsidRPr="00983D95">
        <w:rPr>
          <w:b/>
          <w:sz w:val="22"/>
          <w:szCs w:val="22"/>
        </w:rPr>
        <w:t xml:space="preserve"> / PARK</w:t>
      </w:r>
      <w:r>
        <w:rPr>
          <w:b/>
          <w:sz w:val="22"/>
          <w:szCs w:val="22"/>
        </w:rPr>
        <w:t>S UPDATES</w:t>
      </w:r>
    </w:p>
    <w:p w14:paraId="5BA03D93" w14:textId="63C8957B" w:rsidR="00983D95" w:rsidRPr="00983D95" w:rsidRDefault="00983D95" w:rsidP="00983D95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</w:p>
    <w:p w14:paraId="03B08D24" w14:textId="77777777" w:rsidR="008E2D5D" w:rsidRPr="00180696" w:rsidRDefault="008E2D5D" w:rsidP="008E2D5D">
      <w:pPr>
        <w:pStyle w:val="ListParagraph"/>
        <w:rPr>
          <w:sz w:val="22"/>
          <w:szCs w:val="22"/>
        </w:rPr>
      </w:pPr>
    </w:p>
    <w:p w14:paraId="272356E0" w14:textId="163FFCA0" w:rsidR="008E2D5D" w:rsidRPr="00180696" w:rsidRDefault="00FB538C" w:rsidP="004571EE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 xml:space="preserve">TOWNSHIP </w:t>
      </w:r>
      <w:r w:rsidR="00855C6A">
        <w:rPr>
          <w:b/>
          <w:sz w:val="22"/>
          <w:szCs w:val="22"/>
        </w:rPr>
        <w:t>SPECIAL PROJECTS COORDINATOR</w:t>
      </w:r>
    </w:p>
    <w:p w14:paraId="11C89D14" w14:textId="33CF296A" w:rsidR="00B96D6C" w:rsidRDefault="00FA18AE" w:rsidP="00085786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uthorize the hiring of </w:t>
      </w:r>
      <w:proofErr w:type="gramStart"/>
      <w:r>
        <w:rPr>
          <w:sz w:val="22"/>
          <w:szCs w:val="22"/>
        </w:rPr>
        <w:t>part</w:t>
      </w:r>
      <w:proofErr w:type="gramEnd"/>
      <w:r>
        <w:rPr>
          <w:sz w:val="22"/>
          <w:szCs w:val="22"/>
        </w:rPr>
        <w:t>-time Office Clerk</w:t>
      </w:r>
      <w:r w:rsidR="00B07417">
        <w:rPr>
          <w:sz w:val="22"/>
          <w:szCs w:val="22"/>
        </w:rPr>
        <w:t>.</w:t>
      </w:r>
    </w:p>
    <w:p w14:paraId="218D549F" w14:textId="0080D1D1" w:rsidR="00FA18AE" w:rsidRDefault="00FA18AE" w:rsidP="00085786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scuss “Excess Sewer Fund Transfer” to satisfy our </w:t>
      </w:r>
      <w:r w:rsidR="00B07417">
        <w:rPr>
          <w:sz w:val="22"/>
          <w:szCs w:val="22"/>
        </w:rPr>
        <w:t>l</w:t>
      </w:r>
      <w:r>
        <w:rPr>
          <w:sz w:val="22"/>
          <w:szCs w:val="22"/>
        </w:rPr>
        <w:t xml:space="preserve">ease </w:t>
      </w:r>
      <w:r w:rsidR="00B07417">
        <w:rPr>
          <w:sz w:val="22"/>
          <w:szCs w:val="22"/>
        </w:rPr>
        <w:t>b</w:t>
      </w:r>
      <w:r>
        <w:rPr>
          <w:sz w:val="22"/>
          <w:szCs w:val="22"/>
        </w:rPr>
        <w:t xml:space="preserve">ack </w:t>
      </w:r>
      <w:r w:rsidR="00B07417">
        <w:rPr>
          <w:sz w:val="22"/>
          <w:szCs w:val="22"/>
        </w:rPr>
        <w:t>a</w:t>
      </w:r>
      <w:r>
        <w:rPr>
          <w:sz w:val="22"/>
          <w:szCs w:val="22"/>
        </w:rPr>
        <w:t>greement with the Authority</w:t>
      </w:r>
      <w:r w:rsidR="00B07417">
        <w:rPr>
          <w:sz w:val="22"/>
          <w:szCs w:val="22"/>
        </w:rPr>
        <w:t>.</w:t>
      </w:r>
    </w:p>
    <w:p w14:paraId="5AFE35D8" w14:textId="6B95C513" w:rsidR="00FA18AE" w:rsidRPr="00085786" w:rsidRDefault="00427731" w:rsidP="00085786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scuss obtaining quotes for </w:t>
      </w:r>
      <w:r w:rsidR="00B07417">
        <w:rPr>
          <w:sz w:val="22"/>
          <w:szCs w:val="22"/>
        </w:rPr>
        <w:t>a</w:t>
      </w:r>
      <w:r>
        <w:rPr>
          <w:sz w:val="22"/>
          <w:szCs w:val="22"/>
        </w:rPr>
        <w:t xml:space="preserve">ppraisal </w:t>
      </w:r>
      <w:r w:rsidR="00B07417">
        <w:rPr>
          <w:sz w:val="22"/>
          <w:szCs w:val="22"/>
        </w:rPr>
        <w:t>s</w:t>
      </w:r>
      <w:r>
        <w:rPr>
          <w:sz w:val="22"/>
          <w:szCs w:val="22"/>
        </w:rPr>
        <w:t>ervice</w:t>
      </w:r>
      <w:r w:rsidR="00B07417">
        <w:rPr>
          <w:sz w:val="22"/>
          <w:szCs w:val="22"/>
        </w:rPr>
        <w:t>.</w:t>
      </w:r>
    </w:p>
    <w:p w14:paraId="583EC99A" w14:textId="77777777" w:rsidR="002B005F" w:rsidRPr="00180696" w:rsidRDefault="002B005F" w:rsidP="002B005F">
      <w:pPr>
        <w:rPr>
          <w:sz w:val="22"/>
          <w:szCs w:val="22"/>
        </w:rPr>
      </w:pPr>
    </w:p>
    <w:p w14:paraId="7BC901C4" w14:textId="77777777" w:rsidR="00F20DC6" w:rsidRPr="001A37E1" w:rsidRDefault="000D757D" w:rsidP="001A37E1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SUPERVISORS</w:t>
      </w:r>
    </w:p>
    <w:p w14:paraId="6955C0D3" w14:textId="77777777" w:rsidR="002F3AEA" w:rsidRPr="00180696" w:rsidRDefault="002F3AEA" w:rsidP="00180696">
      <w:pPr>
        <w:ind w:left="360"/>
        <w:rPr>
          <w:sz w:val="22"/>
          <w:szCs w:val="22"/>
        </w:rPr>
      </w:pPr>
    </w:p>
    <w:p w14:paraId="19D34BFA" w14:textId="77777777" w:rsidR="00F20DC6" w:rsidRPr="00180696" w:rsidRDefault="00FB538C" w:rsidP="00B84A16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 xml:space="preserve">PUBLIC COMMENTS </w:t>
      </w:r>
    </w:p>
    <w:p w14:paraId="5A1669D2" w14:textId="77777777" w:rsidR="006828B3" w:rsidRPr="00180696" w:rsidRDefault="006828B3" w:rsidP="006828B3">
      <w:pPr>
        <w:rPr>
          <w:b/>
          <w:sz w:val="22"/>
          <w:szCs w:val="22"/>
        </w:rPr>
      </w:pPr>
    </w:p>
    <w:p w14:paraId="28E67961" w14:textId="77777777" w:rsidR="00FD0C81" w:rsidRDefault="00FB538C" w:rsidP="00FD0C81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EXECUTIVE SESSION</w:t>
      </w:r>
    </w:p>
    <w:p w14:paraId="71602791" w14:textId="4DB392C5" w:rsidR="00427731" w:rsidRPr="00427731" w:rsidRDefault="00427731" w:rsidP="00427731">
      <w:pPr>
        <w:pStyle w:val="ListParagraph"/>
        <w:numPr>
          <w:ilvl w:val="0"/>
          <w:numId w:val="5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sonnel matter</w:t>
      </w:r>
    </w:p>
    <w:p w14:paraId="2CCB3AC8" w14:textId="77777777" w:rsidR="00545CBF" w:rsidRPr="00180696" w:rsidRDefault="00545CBF" w:rsidP="00545CBF">
      <w:pPr>
        <w:rPr>
          <w:b/>
          <w:sz w:val="22"/>
          <w:szCs w:val="22"/>
        </w:rPr>
      </w:pPr>
    </w:p>
    <w:p w14:paraId="0B9ADB82" w14:textId="77777777" w:rsidR="0034763F" w:rsidRPr="00180696" w:rsidRDefault="00FB538C" w:rsidP="00716C2F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 xml:space="preserve">ADJOURNMENT </w:t>
      </w:r>
      <w:r w:rsidR="001A79A0" w:rsidRPr="00180696">
        <w:rPr>
          <w:b/>
          <w:sz w:val="22"/>
          <w:szCs w:val="22"/>
        </w:rPr>
        <w:t xml:space="preserve"> </w:t>
      </w:r>
    </w:p>
    <w:sectPr w:rsidR="0034763F" w:rsidRPr="00180696" w:rsidSect="008E1D51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BB"/>
    <w:multiLevelType w:val="hybridMultilevel"/>
    <w:tmpl w:val="E8D6D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284"/>
    <w:multiLevelType w:val="hybridMultilevel"/>
    <w:tmpl w:val="9A649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402"/>
    <w:multiLevelType w:val="hybridMultilevel"/>
    <w:tmpl w:val="C7BC001E"/>
    <w:lvl w:ilvl="0" w:tplc="E3A85E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5048"/>
    <w:multiLevelType w:val="hybridMultilevel"/>
    <w:tmpl w:val="E7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BA1"/>
    <w:multiLevelType w:val="hybridMultilevel"/>
    <w:tmpl w:val="1506D0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A794C"/>
    <w:multiLevelType w:val="hybridMultilevel"/>
    <w:tmpl w:val="6534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60B"/>
    <w:multiLevelType w:val="hybridMultilevel"/>
    <w:tmpl w:val="A596F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986"/>
    <w:multiLevelType w:val="hybridMultilevel"/>
    <w:tmpl w:val="CA722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144A"/>
    <w:multiLevelType w:val="hybridMultilevel"/>
    <w:tmpl w:val="E2A4601C"/>
    <w:lvl w:ilvl="0" w:tplc="8D2AF4C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4ED"/>
    <w:multiLevelType w:val="hybridMultilevel"/>
    <w:tmpl w:val="C866A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326C"/>
    <w:multiLevelType w:val="hybridMultilevel"/>
    <w:tmpl w:val="2A5A1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F1E"/>
    <w:multiLevelType w:val="multilevel"/>
    <w:tmpl w:val="0B36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E9B4CC7"/>
    <w:multiLevelType w:val="hybridMultilevel"/>
    <w:tmpl w:val="2222BCE2"/>
    <w:lvl w:ilvl="0" w:tplc="A5EAA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A06F9"/>
    <w:multiLevelType w:val="hybridMultilevel"/>
    <w:tmpl w:val="C700C32C"/>
    <w:lvl w:ilvl="0" w:tplc="F188866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215"/>
    <w:multiLevelType w:val="hybridMultilevel"/>
    <w:tmpl w:val="E2A4601C"/>
    <w:lvl w:ilvl="0" w:tplc="8D2AF4C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6E94"/>
    <w:multiLevelType w:val="hybridMultilevel"/>
    <w:tmpl w:val="DEDE98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E32A7"/>
    <w:multiLevelType w:val="hybridMultilevel"/>
    <w:tmpl w:val="1A8A8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A766870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54BF"/>
    <w:multiLevelType w:val="hybridMultilevel"/>
    <w:tmpl w:val="B02867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D5300D"/>
    <w:multiLevelType w:val="hybridMultilevel"/>
    <w:tmpl w:val="11B83498"/>
    <w:lvl w:ilvl="0" w:tplc="05DE57F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0856720"/>
    <w:multiLevelType w:val="hybridMultilevel"/>
    <w:tmpl w:val="C9D20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3251"/>
    <w:multiLevelType w:val="hybridMultilevel"/>
    <w:tmpl w:val="999ED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3A46"/>
    <w:multiLevelType w:val="hybridMultilevel"/>
    <w:tmpl w:val="FF4CA076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7D15F40"/>
    <w:multiLevelType w:val="hybridMultilevel"/>
    <w:tmpl w:val="DDF23E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02F7D"/>
    <w:multiLevelType w:val="hybridMultilevel"/>
    <w:tmpl w:val="45DC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2092D"/>
    <w:multiLevelType w:val="hybridMultilevel"/>
    <w:tmpl w:val="79B6B5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DE76E56"/>
    <w:multiLevelType w:val="hybridMultilevel"/>
    <w:tmpl w:val="6E8C8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055"/>
    <w:multiLevelType w:val="hybridMultilevel"/>
    <w:tmpl w:val="0D9205A4"/>
    <w:lvl w:ilvl="0" w:tplc="D1F2DA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E7684"/>
    <w:multiLevelType w:val="hybridMultilevel"/>
    <w:tmpl w:val="6E8C8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70B31"/>
    <w:multiLevelType w:val="hybridMultilevel"/>
    <w:tmpl w:val="303A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321751"/>
    <w:multiLevelType w:val="hybridMultilevel"/>
    <w:tmpl w:val="726E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5266A"/>
    <w:multiLevelType w:val="hybridMultilevel"/>
    <w:tmpl w:val="D2F81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613B7"/>
    <w:multiLevelType w:val="hybridMultilevel"/>
    <w:tmpl w:val="5DA05A02"/>
    <w:lvl w:ilvl="0" w:tplc="553AF2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E2C8B"/>
    <w:multiLevelType w:val="hybridMultilevel"/>
    <w:tmpl w:val="AFA4D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0686"/>
    <w:multiLevelType w:val="hybridMultilevel"/>
    <w:tmpl w:val="3A205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B4BB7"/>
    <w:multiLevelType w:val="hybridMultilevel"/>
    <w:tmpl w:val="D868B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A52"/>
    <w:multiLevelType w:val="hybridMultilevel"/>
    <w:tmpl w:val="665AE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3A5D"/>
    <w:multiLevelType w:val="hybridMultilevel"/>
    <w:tmpl w:val="565ED19C"/>
    <w:lvl w:ilvl="0" w:tplc="3B72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9A4FFB"/>
    <w:multiLevelType w:val="hybridMultilevel"/>
    <w:tmpl w:val="69CE72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077A5"/>
    <w:multiLevelType w:val="hybridMultilevel"/>
    <w:tmpl w:val="A7F26192"/>
    <w:lvl w:ilvl="0" w:tplc="267CD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6340D"/>
    <w:multiLevelType w:val="hybridMultilevel"/>
    <w:tmpl w:val="E7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51A1A"/>
    <w:multiLevelType w:val="hybridMultilevel"/>
    <w:tmpl w:val="31BECE5E"/>
    <w:lvl w:ilvl="0" w:tplc="6C9E6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87340"/>
    <w:multiLevelType w:val="hybridMultilevel"/>
    <w:tmpl w:val="2D2C6B9A"/>
    <w:lvl w:ilvl="0" w:tplc="6D4C9A2A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D1828"/>
    <w:multiLevelType w:val="hybridMultilevel"/>
    <w:tmpl w:val="C4AA2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162DF"/>
    <w:multiLevelType w:val="hybridMultilevel"/>
    <w:tmpl w:val="88EA1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211FA"/>
    <w:multiLevelType w:val="hybridMultilevel"/>
    <w:tmpl w:val="79948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82FC7"/>
    <w:multiLevelType w:val="hybridMultilevel"/>
    <w:tmpl w:val="5A5C0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A206B"/>
    <w:multiLevelType w:val="hybridMultilevel"/>
    <w:tmpl w:val="89108A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A51E16"/>
    <w:multiLevelType w:val="hybridMultilevel"/>
    <w:tmpl w:val="B3229EB2"/>
    <w:lvl w:ilvl="0" w:tplc="B60466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339FE"/>
    <w:multiLevelType w:val="hybridMultilevel"/>
    <w:tmpl w:val="69CE72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307F7"/>
    <w:multiLevelType w:val="hybridMultilevel"/>
    <w:tmpl w:val="741E1C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174271">
    <w:abstractNumId w:val="11"/>
  </w:num>
  <w:num w:numId="2" w16cid:durableId="281696278">
    <w:abstractNumId w:val="0"/>
  </w:num>
  <w:num w:numId="3" w16cid:durableId="56558713">
    <w:abstractNumId w:val="30"/>
  </w:num>
  <w:num w:numId="4" w16cid:durableId="1827627389">
    <w:abstractNumId w:val="9"/>
  </w:num>
  <w:num w:numId="5" w16cid:durableId="1780181607">
    <w:abstractNumId w:val="1"/>
  </w:num>
  <w:num w:numId="6" w16cid:durableId="1480226131">
    <w:abstractNumId w:val="33"/>
  </w:num>
  <w:num w:numId="7" w16cid:durableId="923883231">
    <w:abstractNumId w:val="37"/>
  </w:num>
  <w:num w:numId="8" w16cid:durableId="1700466896">
    <w:abstractNumId w:val="48"/>
  </w:num>
  <w:num w:numId="9" w16cid:durableId="312176308">
    <w:abstractNumId w:val="4"/>
  </w:num>
  <w:num w:numId="10" w16cid:durableId="121923090">
    <w:abstractNumId w:val="46"/>
  </w:num>
  <w:num w:numId="11" w16cid:durableId="1304852732">
    <w:abstractNumId w:val="47"/>
  </w:num>
  <w:num w:numId="12" w16cid:durableId="793330053">
    <w:abstractNumId w:val="22"/>
  </w:num>
  <w:num w:numId="13" w16cid:durableId="857280932">
    <w:abstractNumId w:val="6"/>
  </w:num>
  <w:num w:numId="14" w16cid:durableId="990720230">
    <w:abstractNumId w:val="18"/>
  </w:num>
  <w:num w:numId="15" w16cid:durableId="812678603">
    <w:abstractNumId w:val="20"/>
  </w:num>
  <w:num w:numId="16" w16cid:durableId="2023705633">
    <w:abstractNumId w:val="5"/>
  </w:num>
  <w:num w:numId="17" w16cid:durableId="470683265">
    <w:abstractNumId w:val="42"/>
  </w:num>
  <w:num w:numId="18" w16cid:durableId="948008228">
    <w:abstractNumId w:val="27"/>
  </w:num>
  <w:num w:numId="19" w16cid:durableId="621838305">
    <w:abstractNumId w:val="14"/>
  </w:num>
  <w:num w:numId="20" w16cid:durableId="781220924">
    <w:abstractNumId w:val="25"/>
  </w:num>
  <w:num w:numId="21" w16cid:durableId="1675648826">
    <w:abstractNumId w:val="39"/>
  </w:num>
  <w:num w:numId="22" w16cid:durableId="853612963">
    <w:abstractNumId w:val="28"/>
  </w:num>
  <w:num w:numId="23" w16cid:durableId="1221601865">
    <w:abstractNumId w:val="3"/>
  </w:num>
  <w:num w:numId="24" w16cid:durableId="2006981138">
    <w:abstractNumId w:val="10"/>
  </w:num>
  <w:num w:numId="25" w16cid:durableId="939416440">
    <w:abstractNumId w:val="15"/>
  </w:num>
  <w:num w:numId="26" w16cid:durableId="1184977095">
    <w:abstractNumId w:val="43"/>
  </w:num>
  <w:num w:numId="27" w16cid:durableId="1380743801">
    <w:abstractNumId w:val="8"/>
  </w:num>
  <w:num w:numId="28" w16cid:durableId="1524055778">
    <w:abstractNumId w:val="41"/>
  </w:num>
  <w:num w:numId="29" w16cid:durableId="1213617253">
    <w:abstractNumId w:val="35"/>
  </w:num>
  <w:num w:numId="30" w16cid:durableId="2067678280">
    <w:abstractNumId w:val="19"/>
  </w:num>
  <w:num w:numId="31" w16cid:durableId="1878464052">
    <w:abstractNumId w:val="29"/>
  </w:num>
  <w:num w:numId="32" w16cid:durableId="813329357">
    <w:abstractNumId w:val="44"/>
  </w:num>
  <w:num w:numId="33" w16cid:durableId="1383559673">
    <w:abstractNumId w:val="31"/>
  </w:num>
  <w:num w:numId="34" w16cid:durableId="2089304369">
    <w:abstractNumId w:val="49"/>
  </w:num>
  <w:num w:numId="35" w16cid:durableId="2054428321">
    <w:abstractNumId w:val="17"/>
  </w:num>
  <w:num w:numId="36" w16cid:durableId="348794991">
    <w:abstractNumId w:val="24"/>
  </w:num>
  <w:num w:numId="37" w16cid:durableId="2072724398">
    <w:abstractNumId w:val="7"/>
  </w:num>
  <w:num w:numId="38" w16cid:durableId="1271746451">
    <w:abstractNumId w:val="40"/>
  </w:num>
  <w:num w:numId="39" w16cid:durableId="764226802">
    <w:abstractNumId w:val="38"/>
  </w:num>
  <w:num w:numId="40" w16cid:durableId="653995370">
    <w:abstractNumId w:val="23"/>
  </w:num>
  <w:num w:numId="41" w16cid:durableId="412119470">
    <w:abstractNumId w:val="13"/>
  </w:num>
  <w:num w:numId="42" w16cid:durableId="1843547193">
    <w:abstractNumId w:val="26"/>
  </w:num>
  <w:num w:numId="43" w16cid:durableId="9424957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9491535">
    <w:abstractNumId w:val="2"/>
  </w:num>
  <w:num w:numId="45" w16cid:durableId="1211989666">
    <w:abstractNumId w:val="21"/>
  </w:num>
  <w:num w:numId="46" w16cid:durableId="868369916">
    <w:abstractNumId w:val="45"/>
  </w:num>
  <w:num w:numId="47" w16cid:durableId="1187330858">
    <w:abstractNumId w:val="34"/>
  </w:num>
  <w:num w:numId="48" w16cid:durableId="539242423">
    <w:abstractNumId w:val="16"/>
  </w:num>
  <w:num w:numId="49" w16cid:durableId="1734431018">
    <w:abstractNumId w:val="36"/>
  </w:num>
  <w:num w:numId="50" w16cid:durableId="814571270">
    <w:abstractNumId w:val="12"/>
  </w:num>
  <w:num w:numId="51" w16cid:durableId="149186806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73"/>
    <w:rsid w:val="00000505"/>
    <w:rsid w:val="00001802"/>
    <w:rsid w:val="00001FED"/>
    <w:rsid w:val="00005650"/>
    <w:rsid w:val="0001385B"/>
    <w:rsid w:val="00014201"/>
    <w:rsid w:val="0002614F"/>
    <w:rsid w:val="00051F08"/>
    <w:rsid w:val="00052E15"/>
    <w:rsid w:val="000602EB"/>
    <w:rsid w:val="00072961"/>
    <w:rsid w:val="00073890"/>
    <w:rsid w:val="00076E64"/>
    <w:rsid w:val="00080440"/>
    <w:rsid w:val="00085786"/>
    <w:rsid w:val="000A21C0"/>
    <w:rsid w:val="000B7C5D"/>
    <w:rsid w:val="000C1C36"/>
    <w:rsid w:val="000C31DE"/>
    <w:rsid w:val="000C4865"/>
    <w:rsid w:val="000C4D90"/>
    <w:rsid w:val="000D14D3"/>
    <w:rsid w:val="000D5D84"/>
    <w:rsid w:val="000D757D"/>
    <w:rsid w:val="000E2C6F"/>
    <w:rsid w:val="000F1C7E"/>
    <w:rsid w:val="000F3153"/>
    <w:rsid w:val="000F54E7"/>
    <w:rsid w:val="00101CE6"/>
    <w:rsid w:val="00103D08"/>
    <w:rsid w:val="00107057"/>
    <w:rsid w:val="001106ED"/>
    <w:rsid w:val="0011415F"/>
    <w:rsid w:val="00122E53"/>
    <w:rsid w:val="001257A1"/>
    <w:rsid w:val="00133AF7"/>
    <w:rsid w:val="00134F48"/>
    <w:rsid w:val="00135A84"/>
    <w:rsid w:val="00137425"/>
    <w:rsid w:val="00144E09"/>
    <w:rsid w:val="00146955"/>
    <w:rsid w:val="00147112"/>
    <w:rsid w:val="00152116"/>
    <w:rsid w:val="00154B1D"/>
    <w:rsid w:val="00164BA8"/>
    <w:rsid w:val="00172F22"/>
    <w:rsid w:val="0017415A"/>
    <w:rsid w:val="001754EE"/>
    <w:rsid w:val="00177E4B"/>
    <w:rsid w:val="00180696"/>
    <w:rsid w:val="001806DF"/>
    <w:rsid w:val="001848FE"/>
    <w:rsid w:val="001938F1"/>
    <w:rsid w:val="001A008F"/>
    <w:rsid w:val="001A37E1"/>
    <w:rsid w:val="001A79A0"/>
    <w:rsid w:val="001B14CD"/>
    <w:rsid w:val="001B42EB"/>
    <w:rsid w:val="001C235E"/>
    <w:rsid w:val="001D070A"/>
    <w:rsid w:val="001D0BBB"/>
    <w:rsid w:val="001D1283"/>
    <w:rsid w:val="001D3367"/>
    <w:rsid w:val="001E23F1"/>
    <w:rsid w:val="001E3FEF"/>
    <w:rsid w:val="001E5FE8"/>
    <w:rsid w:val="001E76F6"/>
    <w:rsid w:val="001F171D"/>
    <w:rsid w:val="001F3DA1"/>
    <w:rsid w:val="002034CC"/>
    <w:rsid w:val="0020708E"/>
    <w:rsid w:val="00210AED"/>
    <w:rsid w:val="00210EDE"/>
    <w:rsid w:val="002110B7"/>
    <w:rsid w:val="00220EEA"/>
    <w:rsid w:val="00230E21"/>
    <w:rsid w:val="00235702"/>
    <w:rsid w:val="00237DD8"/>
    <w:rsid w:val="002500D5"/>
    <w:rsid w:val="00253729"/>
    <w:rsid w:val="00281437"/>
    <w:rsid w:val="0029596A"/>
    <w:rsid w:val="00296928"/>
    <w:rsid w:val="002B005F"/>
    <w:rsid w:val="002B3796"/>
    <w:rsid w:val="002B3B26"/>
    <w:rsid w:val="002B5C69"/>
    <w:rsid w:val="002D3ECE"/>
    <w:rsid w:val="002D4859"/>
    <w:rsid w:val="002D6F9B"/>
    <w:rsid w:val="002D78CC"/>
    <w:rsid w:val="002E1905"/>
    <w:rsid w:val="002F0128"/>
    <w:rsid w:val="002F18EC"/>
    <w:rsid w:val="002F2BD0"/>
    <w:rsid w:val="002F3AEA"/>
    <w:rsid w:val="00326B76"/>
    <w:rsid w:val="00330B94"/>
    <w:rsid w:val="003337AA"/>
    <w:rsid w:val="0033761C"/>
    <w:rsid w:val="00347529"/>
    <w:rsid w:val="0034763F"/>
    <w:rsid w:val="0036088B"/>
    <w:rsid w:val="00361B04"/>
    <w:rsid w:val="003811C7"/>
    <w:rsid w:val="00385552"/>
    <w:rsid w:val="00395F45"/>
    <w:rsid w:val="003A026D"/>
    <w:rsid w:val="003A10DF"/>
    <w:rsid w:val="003A6B59"/>
    <w:rsid w:val="003B0EFC"/>
    <w:rsid w:val="003B1815"/>
    <w:rsid w:val="003C0BB8"/>
    <w:rsid w:val="003C7DC0"/>
    <w:rsid w:val="003D0810"/>
    <w:rsid w:val="003F1179"/>
    <w:rsid w:val="003F176B"/>
    <w:rsid w:val="003F1810"/>
    <w:rsid w:val="003F64E7"/>
    <w:rsid w:val="003F6E44"/>
    <w:rsid w:val="004037A6"/>
    <w:rsid w:val="00404C9A"/>
    <w:rsid w:val="0040719A"/>
    <w:rsid w:val="00407685"/>
    <w:rsid w:val="00407B4A"/>
    <w:rsid w:val="00417554"/>
    <w:rsid w:val="00420C12"/>
    <w:rsid w:val="00427731"/>
    <w:rsid w:val="00432911"/>
    <w:rsid w:val="00432F1A"/>
    <w:rsid w:val="004406FC"/>
    <w:rsid w:val="00450734"/>
    <w:rsid w:val="00453041"/>
    <w:rsid w:val="004567C5"/>
    <w:rsid w:val="004571EE"/>
    <w:rsid w:val="00464802"/>
    <w:rsid w:val="00475961"/>
    <w:rsid w:val="00480DF9"/>
    <w:rsid w:val="004836D5"/>
    <w:rsid w:val="00496E94"/>
    <w:rsid w:val="004A0EA1"/>
    <w:rsid w:val="004A5180"/>
    <w:rsid w:val="004B466D"/>
    <w:rsid w:val="004B7ECF"/>
    <w:rsid w:val="004D1330"/>
    <w:rsid w:val="004D3149"/>
    <w:rsid w:val="004D5266"/>
    <w:rsid w:val="004E1887"/>
    <w:rsid w:val="004E20B5"/>
    <w:rsid w:val="004E3C89"/>
    <w:rsid w:val="004F26CE"/>
    <w:rsid w:val="004F68C8"/>
    <w:rsid w:val="004F79E2"/>
    <w:rsid w:val="00506392"/>
    <w:rsid w:val="005178DC"/>
    <w:rsid w:val="0052740F"/>
    <w:rsid w:val="0054449E"/>
    <w:rsid w:val="00545CBF"/>
    <w:rsid w:val="005538A3"/>
    <w:rsid w:val="00555C99"/>
    <w:rsid w:val="005725D6"/>
    <w:rsid w:val="00581919"/>
    <w:rsid w:val="00592D3D"/>
    <w:rsid w:val="00595604"/>
    <w:rsid w:val="00596303"/>
    <w:rsid w:val="005A3C8B"/>
    <w:rsid w:val="005A4C23"/>
    <w:rsid w:val="005C0940"/>
    <w:rsid w:val="005D0676"/>
    <w:rsid w:val="005D17C5"/>
    <w:rsid w:val="005D5C69"/>
    <w:rsid w:val="005D745E"/>
    <w:rsid w:val="005D7BDC"/>
    <w:rsid w:val="005D7EBF"/>
    <w:rsid w:val="005F2902"/>
    <w:rsid w:val="006144FC"/>
    <w:rsid w:val="006152FD"/>
    <w:rsid w:val="00615EF8"/>
    <w:rsid w:val="00620556"/>
    <w:rsid w:val="00626E12"/>
    <w:rsid w:val="0063357E"/>
    <w:rsid w:val="0063553C"/>
    <w:rsid w:val="0063595F"/>
    <w:rsid w:val="00651BEC"/>
    <w:rsid w:val="00674B2C"/>
    <w:rsid w:val="006802FC"/>
    <w:rsid w:val="006828B3"/>
    <w:rsid w:val="006849AD"/>
    <w:rsid w:val="0068637D"/>
    <w:rsid w:val="00691705"/>
    <w:rsid w:val="006928E8"/>
    <w:rsid w:val="00695E45"/>
    <w:rsid w:val="006A0267"/>
    <w:rsid w:val="006A165F"/>
    <w:rsid w:val="006B50EB"/>
    <w:rsid w:val="006C0FDF"/>
    <w:rsid w:val="006C5073"/>
    <w:rsid w:val="006D1228"/>
    <w:rsid w:val="006D6CE3"/>
    <w:rsid w:val="006E3931"/>
    <w:rsid w:val="006E6C97"/>
    <w:rsid w:val="0070484C"/>
    <w:rsid w:val="00713CAA"/>
    <w:rsid w:val="00716C2F"/>
    <w:rsid w:val="00720223"/>
    <w:rsid w:val="00733163"/>
    <w:rsid w:val="00741DAC"/>
    <w:rsid w:val="00746E6F"/>
    <w:rsid w:val="0075480C"/>
    <w:rsid w:val="007549AC"/>
    <w:rsid w:val="00770B6A"/>
    <w:rsid w:val="00772622"/>
    <w:rsid w:val="007866FC"/>
    <w:rsid w:val="007A0453"/>
    <w:rsid w:val="007A05F5"/>
    <w:rsid w:val="007A0D8D"/>
    <w:rsid w:val="007D0195"/>
    <w:rsid w:val="007E497C"/>
    <w:rsid w:val="007F6660"/>
    <w:rsid w:val="00802149"/>
    <w:rsid w:val="00806F70"/>
    <w:rsid w:val="00812241"/>
    <w:rsid w:val="00815AAF"/>
    <w:rsid w:val="00817939"/>
    <w:rsid w:val="0082370C"/>
    <w:rsid w:val="00824A3B"/>
    <w:rsid w:val="00825FA3"/>
    <w:rsid w:val="00830947"/>
    <w:rsid w:val="008325F6"/>
    <w:rsid w:val="00840B3F"/>
    <w:rsid w:val="0084446D"/>
    <w:rsid w:val="00844667"/>
    <w:rsid w:val="0085414A"/>
    <w:rsid w:val="008558F6"/>
    <w:rsid w:val="00855C6A"/>
    <w:rsid w:val="00857BB1"/>
    <w:rsid w:val="008756ED"/>
    <w:rsid w:val="00875E72"/>
    <w:rsid w:val="008A6273"/>
    <w:rsid w:val="008B19BB"/>
    <w:rsid w:val="008B1BBC"/>
    <w:rsid w:val="008C0489"/>
    <w:rsid w:val="008C09C8"/>
    <w:rsid w:val="008C11BD"/>
    <w:rsid w:val="008C7D2A"/>
    <w:rsid w:val="008D229D"/>
    <w:rsid w:val="008E015F"/>
    <w:rsid w:val="008E09F8"/>
    <w:rsid w:val="008E1D51"/>
    <w:rsid w:val="008E2D5D"/>
    <w:rsid w:val="008E4C2D"/>
    <w:rsid w:val="008E703E"/>
    <w:rsid w:val="008F5E0D"/>
    <w:rsid w:val="00903D2D"/>
    <w:rsid w:val="00904703"/>
    <w:rsid w:val="00906869"/>
    <w:rsid w:val="00911C82"/>
    <w:rsid w:val="00920B93"/>
    <w:rsid w:val="009313B2"/>
    <w:rsid w:val="00937F52"/>
    <w:rsid w:val="00942C3D"/>
    <w:rsid w:val="0095606A"/>
    <w:rsid w:val="00970D14"/>
    <w:rsid w:val="00975101"/>
    <w:rsid w:val="00982A52"/>
    <w:rsid w:val="00982BA6"/>
    <w:rsid w:val="00983D95"/>
    <w:rsid w:val="0099120B"/>
    <w:rsid w:val="009933B8"/>
    <w:rsid w:val="00993BA0"/>
    <w:rsid w:val="009B4CF9"/>
    <w:rsid w:val="009C59C8"/>
    <w:rsid w:val="009D3842"/>
    <w:rsid w:val="009E05E0"/>
    <w:rsid w:val="009E4195"/>
    <w:rsid w:val="009F0189"/>
    <w:rsid w:val="009F6FB9"/>
    <w:rsid w:val="00A01B93"/>
    <w:rsid w:val="00A06299"/>
    <w:rsid w:val="00A210D6"/>
    <w:rsid w:val="00A2660E"/>
    <w:rsid w:val="00A415DA"/>
    <w:rsid w:val="00A5398D"/>
    <w:rsid w:val="00A66ACE"/>
    <w:rsid w:val="00A7586B"/>
    <w:rsid w:val="00A87897"/>
    <w:rsid w:val="00A94C48"/>
    <w:rsid w:val="00AA31B8"/>
    <w:rsid w:val="00AB651D"/>
    <w:rsid w:val="00AB7A36"/>
    <w:rsid w:val="00AC6807"/>
    <w:rsid w:val="00AD0639"/>
    <w:rsid w:val="00AD09BC"/>
    <w:rsid w:val="00AD261A"/>
    <w:rsid w:val="00B00A41"/>
    <w:rsid w:val="00B05111"/>
    <w:rsid w:val="00B07417"/>
    <w:rsid w:val="00B166A6"/>
    <w:rsid w:val="00B16A4F"/>
    <w:rsid w:val="00B20CF3"/>
    <w:rsid w:val="00B327E1"/>
    <w:rsid w:val="00B33F11"/>
    <w:rsid w:val="00B3658A"/>
    <w:rsid w:val="00B47490"/>
    <w:rsid w:val="00B47BE6"/>
    <w:rsid w:val="00B50A87"/>
    <w:rsid w:val="00B54909"/>
    <w:rsid w:val="00B55267"/>
    <w:rsid w:val="00B628DB"/>
    <w:rsid w:val="00B84A16"/>
    <w:rsid w:val="00B96D6C"/>
    <w:rsid w:val="00BA0B73"/>
    <w:rsid w:val="00BA36B6"/>
    <w:rsid w:val="00BC5AAE"/>
    <w:rsid w:val="00BC791F"/>
    <w:rsid w:val="00BD257F"/>
    <w:rsid w:val="00BD5EB4"/>
    <w:rsid w:val="00BF0873"/>
    <w:rsid w:val="00BF337B"/>
    <w:rsid w:val="00BF55C3"/>
    <w:rsid w:val="00C01BB9"/>
    <w:rsid w:val="00C031E9"/>
    <w:rsid w:val="00C072A3"/>
    <w:rsid w:val="00C102F7"/>
    <w:rsid w:val="00C22D1D"/>
    <w:rsid w:val="00C31DFD"/>
    <w:rsid w:val="00C35A70"/>
    <w:rsid w:val="00C375D0"/>
    <w:rsid w:val="00C41C4A"/>
    <w:rsid w:val="00C47070"/>
    <w:rsid w:val="00C566BA"/>
    <w:rsid w:val="00C70BAF"/>
    <w:rsid w:val="00C779A9"/>
    <w:rsid w:val="00C801B6"/>
    <w:rsid w:val="00C8260F"/>
    <w:rsid w:val="00C875EA"/>
    <w:rsid w:val="00C9499C"/>
    <w:rsid w:val="00CA0F60"/>
    <w:rsid w:val="00CA1D93"/>
    <w:rsid w:val="00CB6AD8"/>
    <w:rsid w:val="00CD18E3"/>
    <w:rsid w:val="00CD5FFB"/>
    <w:rsid w:val="00CE2145"/>
    <w:rsid w:val="00CE62A3"/>
    <w:rsid w:val="00CE6DE3"/>
    <w:rsid w:val="00CF3A53"/>
    <w:rsid w:val="00D12777"/>
    <w:rsid w:val="00D15F91"/>
    <w:rsid w:val="00D20623"/>
    <w:rsid w:val="00D24173"/>
    <w:rsid w:val="00D31616"/>
    <w:rsid w:val="00D43CE5"/>
    <w:rsid w:val="00D47AC9"/>
    <w:rsid w:val="00D53532"/>
    <w:rsid w:val="00D6126E"/>
    <w:rsid w:val="00D6219A"/>
    <w:rsid w:val="00D76290"/>
    <w:rsid w:val="00D80FDB"/>
    <w:rsid w:val="00D8568B"/>
    <w:rsid w:val="00D87373"/>
    <w:rsid w:val="00DB217B"/>
    <w:rsid w:val="00DC74FC"/>
    <w:rsid w:val="00DE018D"/>
    <w:rsid w:val="00DE0E6E"/>
    <w:rsid w:val="00DE1926"/>
    <w:rsid w:val="00DE54FE"/>
    <w:rsid w:val="00DE7B94"/>
    <w:rsid w:val="00E1276A"/>
    <w:rsid w:val="00E57692"/>
    <w:rsid w:val="00E65ED5"/>
    <w:rsid w:val="00E7190E"/>
    <w:rsid w:val="00E748E6"/>
    <w:rsid w:val="00E754F7"/>
    <w:rsid w:val="00EA5333"/>
    <w:rsid w:val="00F00C8E"/>
    <w:rsid w:val="00F02087"/>
    <w:rsid w:val="00F10DD4"/>
    <w:rsid w:val="00F11E16"/>
    <w:rsid w:val="00F20DC6"/>
    <w:rsid w:val="00F223B3"/>
    <w:rsid w:val="00F25FB5"/>
    <w:rsid w:val="00F264F3"/>
    <w:rsid w:val="00F4199F"/>
    <w:rsid w:val="00F42060"/>
    <w:rsid w:val="00F475CE"/>
    <w:rsid w:val="00F5212D"/>
    <w:rsid w:val="00F5222E"/>
    <w:rsid w:val="00F52554"/>
    <w:rsid w:val="00F61E57"/>
    <w:rsid w:val="00F62601"/>
    <w:rsid w:val="00F65C06"/>
    <w:rsid w:val="00F66267"/>
    <w:rsid w:val="00F71C29"/>
    <w:rsid w:val="00F77A70"/>
    <w:rsid w:val="00FA18AE"/>
    <w:rsid w:val="00FA5D21"/>
    <w:rsid w:val="00FB3E94"/>
    <w:rsid w:val="00FB538C"/>
    <w:rsid w:val="00FC42D6"/>
    <w:rsid w:val="00FD0C81"/>
    <w:rsid w:val="00FD0CF8"/>
    <w:rsid w:val="00FD27D4"/>
    <w:rsid w:val="00FD78E3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14B6"/>
  <w15:docId w15:val="{6B8679DB-D852-4B95-97E5-0A42DB4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37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4E7"/>
    <w:pPr>
      <w:ind w:left="720"/>
    </w:pPr>
  </w:style>
  <w:style w:type="paragraph" w:styleId="BalloonText">
    <w:name w:val="Balloon Text"/>
    <w:basedOn w:val="Normal"/>
    <w:link w:val="BalloonTextChar"/>
    <w:rsid w:val="001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A3D9-283B-4008-8C34-EC22CE4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6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RIM TOWNSHIP BOARD OF SUPERVISORS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IM TOWNSHIP BOARD OF SUPERVISORS</dc:title>
  <dc:creator>mklein</dc:creator>
  <cp:lastModifiedBy>Jennifer Becknell</cp:lastModifiedBy>
  <cp:revision>28</cp:revision>
  <cp:lastPrinted>2023-05-05T20:48:00Z</cp:lastPrinted>
  <dcterms:created xsi:type="dcterms:W3CDTF">2023-04-27T18:13:00Z</dcterms:created>
  <dcterms:modified xsi:type="dcterms:W3CDTF">2023-05-05T20:49:00Z</dcterms:modified>
</cp:coreProperties>
</file>